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6F224" w14:textId="5B4E05D2" w:rsidR="00FA6D59" w:rsidRPr="00FA6D59" w:rsidRDefault="00FA6D59" w:rsidP="00FA6D59">
      <w:pPr>
        <w:jc w:val="center"/>
        <w:rPr>
          <w:rFonts w:ascii="ＭＳ 明朝" w:eastAsia="ＭＳ 明朝" w:hAnsi="ＭＳ 明朝" w:cs="Times New Roman"/>
          <w:sz w:val="18"/>
          <w:szCs w:val="18"/>
        </w:rPr>
      </w:pPr>
      <w:bookmarkStart w:id="0" w:name="_GoBack"/>
      <w:bookmarkEnd w:id="0"/>
      <w:r w:rsidRPr="00FA6D59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62EBF6C" wp14:editId="1A726123">
                <wp:simplePos x="0" y="0"/>
                <wp:positionH relativeFrom="margin">
                  <wp:posOffset>3011170</wp:posOffset>
                </wp:positionH>
                <wp:positionV relativeFrom="paragraph">
                  <wp:posOffset>-306433</wp:posOffset>
                </wp:positionV>
                <wp:extent cx="3041650" cy="243720"/>
                <wp:effectExtent l="0" t="0" r="25400" b="23495"/>
                <wp:wrapNone/>
                <wp:docPr id="5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76B14" w14:textId="77777777" w:rsidR="00995088" w:rsidRDefault="00995088" w:rsidP="00FA6D5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35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アスベスト対策計画書（経営一般）全1ページ</w:t>
                            </w:r>
                          </w:p>
                        </w:txbxContent>
                      </wps:txbx>
                      <wps:bodyPr rot="0" vert="horz" wrap="non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EBF6C" id="Rectangle 82" o:spid="_x0000_s1026" style="position:absolute;left:0;text-align:left;margin-left:237.1pt;margin-top:-24.15pt;width:239.5pt;height:19.2pt;z-index:2516183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" strokeweight=".5pt">
                <v:textbox inset="5.85pt,.55mm,5.85pt,.45mm">
                  <w:txbxContent>
                    <w:p w14:paraId="59376B14" w14:textId="77777777" w:rsidR="00995088" w:rsidRDefault="00995088" w:rsidP="00FA6D59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35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アスベスト対策計画書（経営一般）全1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" w:name="アスベスト対策計画書（経営一般）"/>
      <w:bookmarkEnd w:id="1"/>
      <w:r w:rsidRPr="00FA6D59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アスベスト対策計画書 </w:t>
      </w:r>
    </w:p>
    <w:p w14:paraId="59E44E01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2"/>
        </w:rPr>
      </w:pPr>
    </w:p>
    <w:p w14:paraId="2691712E" w14:textId="77777777" w:rsidR="00FA6D59" w:rsidRPr="00FA6D59" w:rsidRDefault="00FA6D59" w:rsidP="00FA6D59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FA6D59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14:paraId="34AFAC02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FA6D59" w:rsidRPr="00FA6D59" w14:paraId="5440EAED" w14:textId="77777777" w:rsidTr="00FA6D59">
        <w:trPr>
          <w:jc w:val="right"/>
        </w:trPr>
        <w:tc>
          <w:tcPr>
            <w:tcW w:w="1276" w:type="dxa"/>
            <w:shd w:val="clear" w:color="auto" w:fill="auto"/>
          </w:tcPr>
          <w:p w14:paraId="52668857" w14:textId="77777777" w:rsidR="00FA6D59" w:rsidRPr="00FA6D59" w:rsidRDefault="00FA6D59" w:rsidP="00D8527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（申込者）</w:t>
            </w:r>
          </w:p>
        </w:tc>
        <w:tc>
          <w:tcPr>
            <w:tcW w:w="1134" w:type="dxa"/>
            <w:shd w:val="clear" w:color="auto" w:fill="auto"/>
          </w:tcPr>
          <w:p w14:paraId="4289539D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14:paraId="295977FE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685D0976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063B3F16" w14:textId="77777777" w:rsidTr="00FA6D59">
        <w:trPr>
          <w:jc w:val="right"/>
        </w:trPr>
        <w:tc>
          <w:tcPr>
            <w:tcW w:w="1276" w:type="dxa"/>
            <w:shd w:val="clear" w:color="auto" w:fill="auto"/>
          </w:tcPr>
          <w:p w14:paraId="598177FD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6E50258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14:paraId="2A97D737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1E282C61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2D2EF158" w14:textId="77777777" w:rsidTr="00FA6D59">
        <w:trPr>
          <w:jc w:val="right"/>
        </w:trPr>
        <w:tc>
          <w:tcPr>
            <w:tcW w:w="1276" w:type="dxa"/>
            <w:shd w:val="clear" w:color="auto" w:fill="auto"/>
          </w:tcPr>
          <w:p w14:paraId="29EFEB29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41D5843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880" w:id="-2114769653"/>
              </w:rPr>
              <w:t>代表</w:t>
            </w:r>
            <w:r w:rsidRPr="00FA6D59">
              <w:rPr>
                <w:rFonts w:ascii="ＭＳ 明朝" w:eastAsia="ＭＳ 明朝" w:hAnsi="ＭＳ 明朝" w:cs="Times New Roman" w:hint="eastAsia"/>
                <w:kern w:val="0"/>
                <w:sz w:val="22"/>
                <w:fitText w:val="880" w:id="-2114769653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14:paraId="24CFF069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5846BF8A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7B19645A" w14:textId="77777777" w:rsidTr="00FA6D59">
        <w:trPr>
          <w:jc w:val="right"/>
        </w:trPr>
        <w:tc>
          <w:tcPr>
            <w:tcW w:w="1276" w:type="dxa"/>
            <w:shd w:val="clear" w:color="auto" w:fill="auto"/>
          </w:tcPr>
          <w:p w14:paraId="7CED7922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D4D0816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電　　話</w:t>
            </w:r>
          </w:p>
        </w:tc>
        <w:tc>
          <w:tcPr>
            <w:tcW w:w="3402" w:type="dxa"/>
            <w:shd w:val="clear" w:color="auto" w:fill="auto"/>
          </w:tcPr>
          <w:p w14:paraId="4F3BFBD9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 xml:space="preserve">　　　　（　　　　）　　　　　</w:t>
            </w:r>
          </w:p>
        </w:tc>
        <w:tc>
          <w:tcPr>
            <w:tcW w:w="589" w:type="dxa"/>
            <w:shd w:val="clear" w:color="auto" w:fill="auto"/>
          </w:tcPr>
          <w:p w14:paraId="4B399517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82BB819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2"/>
        </w:rPr>
      </w:pPr>
    </w:p>
    <w:p w14:paraId="60426408" w14:textId="77777777" w:rsidR="00FA6D59" w:rsidRPr="00FA6D59" w:rsidRDefault="004B5435" w:rsidP="00FA6D59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「経営安定融資（経営一般</w:t>
      </w:r>
      <w:r w:rsidR="00FA6D59" w:rsidRPr="00FA6D59">
        <w:rPr>
          <w:rFonts w:ascii="ＭＳ 明朝" w:eastAsia="ＭＳ 明朝" w:hAnsi="ＭＳ 明朝" w:cs="Times New Roman" w:hint="eastAsia"/>
          <w:sz w:val="22"/>
        </w:rPr>
        <w:t>）」を申し込むため、この書類を提出します。</w:t>
      </w:r>
    </w:p>
    <w:p w14:paraId="6E0475A6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2"/>
        </w:rPr>
      </w:pPr>
    </w:p>
    <w:p w14:paraId="3C224CFA" w14:textId="77777777" w:rsidR="00FA6D59" w:rsidRPr="00FA6D59" w:rsidRDefault="00FA6D59" w:rsidP="00FA6D59">
      <w:pPr>
        <w:rPr>
          <w:rFonts w:ascii="ＭＳ ゴシック" w:eastAsia="ＭＳ ゴシック" w:hAnsi="ＭＳ ゴシック" w:cs="Times New Roman"/>
          <w:sz w:val="22"/>
        </w:rPr>
      </w:pPr>
      <w:r w:rsidRPr="00FA6D59">
        <w:rPr>
          <w:rFonts w:ascii="ＭＳ ゴシック" w:eastAsia="ＭＳ ゴシック" w:hAnsi="ＭＳ ゴシック" w:cs="Times New Roman" w:hint="eastAsia"/>
          <w:sz w:val="22"/>
        </w:rPr>
        <w:t>１　工事概要</w:t>
      </w:r>
    </w:p>
    <w:tbl>
      <w:tblPr>
        <w:tblW w:w="96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22"/>
        <w:gridCol w:w="256"/>
        <w:gridCol w:w="1479"/>
        <w:gridCol w:w="445"/>
        <w:gridCol w:w="297"/>
        <w:gridCol w:w="270"/>
        <w:gridCol w:w="471"/>
        <w:gridCol w:w="491"/>
        <w:gridCol w:w="988"/>
        <w:gridCol w:w="1479"/>
      </w:tblGrid>
      <w:tr w:rsidR="00FA6D59" w:rsidRPr="00FA6D59" w14:paraId="3BC54579" w14:textId="77777777" w:rsidTr="00FA6D59">
        <w:trPr>
          <w:jc w:val="center"/>
        </w:trPr>
        <w:tc>
          <w:tcPr>
            <w:tcW w:w="2235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0AEFED6A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300"/>
                <w:kern w:val="0"/>
                <w:sz w:val="20"/>
                <w:szCs w:val="20"/>
                <w:fitText w:val="1800" w:id="-2114769652"/>
              </w:rPr>
              <w:t>所在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800" w:id="-2114769652"/>
              </w:rPr>
              <w:t>地</w:t>
            </w:r>
          </w:p>
        </w:tc>
        <w:tc>
          <w:tcPr>
            <w:tcW w:w="7398" w:type="dxa"/>
            <w:gridSpan w:val="10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739FC6" w14:textId="77777777" w:rsidR="00FA6D59" w:rsidRPr="00FA6D59" w:rsidRDefault="00FA6D59" w:rsidP="00FA6D59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FA6D59" w:rsidRPr="00FA6D59" w14:paraId="4722C687" w14:textId="77777777" w:rsidTr="00FA6D59">
        <w:trPr>
          <w:jc w:val="center"/>
        </w:trPr>
        <w:tc>
          <w:tcPr>
            <w:tcW w:w="2235" w:type="dxa"/>
            <w:tcBorders>
              <w:right w:val="single" w:sz="8" w:space="0" w:color="auto"/>
            </w:tcBorders>
            <w:shd w:val="clear" w:color="auto" w:fill="F3F3F3"/>
            <w:tcMar>
              <w:right w:w="0" w:type="dxa"/>
            </w:tcMar>
            <w:vAlign w:val="center"/>
          </w:tcPr>
          <w:p w14:paraId="1A0704EE" w14:textId="77777777" w:rsidR="00FA6D59" w:rsidRPr="00FA6D59" w:rsidRDefault="00FA6D59" w:rsidP="00FA6D59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所有者の住所・氏名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7398" w:type="dxa"/>
            <w:gridSpan w:val="10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54ED5D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A6D59" w:rsidRPr="00FA6D59" w14:paraId="6817AFF2" w14:textId="77777777" w:rsidTr="00FA6D59">
        <w:trPr>
          <w:jc w:val="center"/>
        </w:trPr>
        <w:tc>
          <w:tcPr>
            <w:tcW w:w="2235" w:type="dxa"/>
            <w:vMerge w:val="restart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1C26F64C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60"/>
                <w:kern w:val="0"/>
                <w:sz w:val="20"/>
                <w:szCs w:val="20"/>
                <w:fitText w:val="1800" w:id="-2114769651"/>
              </w:rPr>
              <w:t>建物等の概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800" w:id="-2114769651"/>
              </w:rPr>
              <w:t>要</w:t>
            </w:r>
          </w:p>
        </w:tc>
        <w:tc>
          <w:tcPr>
            <w:tcW w:w="1222" w:type="dxa"/>
            <w:tcBorders>
              <w:left w:val="single" w:sz="8" w:space="0" w:color="auto"/>
              <w:bottom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DC37F81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主たる用途</w:t>
            </w:r>
          </w:p>
        </w:tc>
        <w:tc>
          <w:tcPr>
            <w:tcW w:w="24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F2CAF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B6237F3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床　面　積</w:t>
            </w:r>
          </w:p>
        </w:tc>
        <w:tc>
          <w:tcPr>
            <w:tcW w:w="24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94136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A6D59" w:rsidRPr="00FA6D59" w14:paraId="341F17AE" w14:textId="77777777" w:rsidTr="00FA6D59">
        <w:trPr>
          <w:jc w:val="center"/>
        </w:trPr>
        <w:tc>
          <w:tcPr>
            <w:tcW w:w="2235" w:type="dxa"/>
            <w:vMerge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6FC5D684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8" w:space="0" w:color="auto"/>
              <w:bottom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3C36C9C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構造・階数</w:t>
            </w:r>
          </w:p>
        </w:tc>
        <w:tc>
          <w:tcPr>
            <w:tcW w:w="24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A4A74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0771D4E" w14:textId="77777777" w:rsidR="00FA6D59" w:rsidRPr="00FA6D59" w:rsidRDefault="00FA6D59" w:rsidP="00FA6D59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アスベスト</w:t>
            </w:r>
          </w:p>
          <w:p w14:paraId="64AC1904" w14:textId="77777777" w:rsidR="00FA6D59" w:rsidRPr="00FA6D59" w:rsidRDefault="00FA6D59" w:rsidP="00FA6D59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33"/>
                <w:kern w:val="0"/>
                <w:sz w:val="20"/>
                <w:szCs w:val="20"/>
                <w:fitText w:val="1000" w:id="-2114769650"/>
              </w:rPr>
              <w:t>使用面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000" w:id="-2114769650"/>
              </w:rPr>
              <w:t>積</w:t>
            </w:r>
          </w:p>
        </w:tc>
        <w:tc>
          <w:tcPr>
            <w:tcW w:w="24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8ACEF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A6D59" w:rsidRPr="00FA6D59" w14:paraId="167420A0" w14:textId="77777777" w:rsidTr="00FA6D59">
        <w:trPr>
          <w:jc w:val="center"/>
        </w:trPr>
        <w:tc>
          <w:tcPr>
            <w:tcW w:w="2235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27DC334C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00"/>
                <w:kern w:val="0"/>
                <w:sz w:val="20"/>
                <w:szCs w:val="20"/>
                <w:fitText w:val="1800" w:id="-2114769649"/>
              </w:rPr>
              <w:t>工事の種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800" w:id="-2114769649"/>
              </w:rPr>
              <w:t>類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8B038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D245D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解体工事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903B1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F532C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改修工事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66AFD3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A6D59" w:rsidRPr="00FA6D59" w14:paraId="609CA822" w14:textId="77777777" w:rsidTr="00FA6D59">
        <w:trPr>
          <w:jc w:val="center"/>
        </w:trPr>
        <w:tc>
          <w:tcPr>
            <w:tcW w:w="2235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00144E0E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66"/>
                <w:kern w:val="0"/>
                <w:sz w:val="20"/>
                <w:szCs w:val="20"/>
                <w:fitText w:val="1800" w:id="-2114769648"/>
              </w:rPr>
              <w:t>施行業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800" w:id="-2114769648"/>
              </w:rPr>
              <w:t>者</w:t>
            </w:r>
          </w:p>
        </w:tc>
        <w:tc>
          <w:tcPr>
            <w:tcW w:w="73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31DD8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A6D59" w:rsidRPr="00FA6D59" w14:paraId="7D8D857E" w14:textId="77777777" w:rsidTr="00FA6D59">
        <w:trPr>
          <w:jc w:val="center"/>
        </w:trPr>
        <w:tc>
          <w:tcPr>
            <w:tcW w:w="2235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74EAFE75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00"/>
                <w:kern w:val="0"/>
                <w:sz w:val="20"/>
                <w:szCs w:val="20"/>
                <w:fitText w:val="1800" w:id="-2114769664"/>
              </w:rPr>
              <w:t>実施予定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800" w:id="-2114769664"/>
              </w:rPr>
              <w:t>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0D419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5BE30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～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9E220F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  <w:tr w:rsidR="00FA6D59" w:rsidRPr="00FA6D59" w14:paraId="69EB4975" w14:textId="77777777" w:rsidTr="00FA6D59">
        <w:trPr>
          <w:jc w:val="center"/>
        </w:trPr>
        <w:tc>
          <w:tcPr>
            <w:tcW w:w="2235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39473047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00"/>
                <w:kern w:val="0"/>
                <w:sz w:val="20"/>
                <w:szCs w:val="20"/>
                <w:fitText w:val="1800" w:id="-2114769663"/>
              </w:rPr>
              <w:t>休業予定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800" w:id="-2114769663"/>
              </w:rPr>
              <w:t>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13F738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0020F8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～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7FDAD39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</w:tbl>
    <w:p w14:paraId="026E00F9" w14:textId="77777777" w:rsidR="00FA6D59" w:rsidRPr="00FA6D59" w:rsidRDefault="00FA6D59" w:rsidP="00FA6D59">
      <w:pPr>
        <w:spacing w:beforeLines="10" w:before="31"/>
        <w:rPr>
          <w:rFonts w:ascii="ＭＳ 明朝" w:eastAsia="ＭＳ 明朝" w:hAnsi="ＭＳ 明朝" w:cs="Times New Roman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※ 法人については、法人名及び代表者名、主たる事務所の所在地を記入してください。</w:t>
      </w:r>
    </w:p>
    <w:p w14:paraId="51280069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2"/>
        </w:rPr>
      </w:pPr>
    </w:p>
    <w:p w14:paraId="06A49F95" w14:textId="77777777" w:rsidR="00FA6D59" w:rsidRPr="00FA6D59" w:rsidRDefault="00FA6D59" w:rsidP="00FA6D59">
      <w:pPr>
        <w:rPr>
          <w:rFonts w:ascii="ＭＳ ゴシック" w:eastAsia="ＭＳ ゴシック" w:hAnsi="ＭＳ ゴシック" w:cs="Times New Roman"/>
          <w:sz w:val="22"/>
        </w:rPr>
      </w:pPr>
      <w:r w:rsidRPr="00FA6D59">
        <w:rPr>
          <w:rFonts w:ascii="ＭＳ ゴシック" w:eastAsia="ＭＳ ゴシック" w:hAnsi="ＭＳ ゴシック" w:cs="Times New Roman" w:hint="eastAsia"/>
          <w:sz w:val="22"/>
        </w:rPr>
        <w:t>２　資金計画</w:t>
      </w:r>
    </w:p>
    <w:tbl>
      <w:tblPr>
        <w:tblW w:w="96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1668"/>
        <w:gridCol w:w="892"/>
        <w:gridCol w:w="357"/>
        <w:gridCol w:w="1902"/>
        <w:gridCol w:w="1870"/>
        <w:gridCol w:w="14"/>
        <w:gridCol w:w="695"/>
      </w:tblGrid>
      <w:tr w:rsidR="00FA6D59" w:rsidRPr="00FA6D59" w14:paraId="5FDE1FE8" w14:textId="77777777" w:rsidTr="00FA6D59">
        <w:trPr>
          <w:jc w:val="center"/>
        </w:trPr>
        <w:tc>
          <w:tcPr>
            <w:tcW w:w="4800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48ABCAA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14769662"/>
              </w:rPr>
              <w:t>支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62"/>
              </w:rPr>
              <w:t>出</w:t>
            </w:r>
          </w:p>
        </w:tc>
        <w:tc>
          <w:tcPr>
            <w:tcW w:w="4838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4C60A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14769661"/>
              </w:rPr>
              <w:t>調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61"/>
              </w:rPr>
              <w:t>達</w:t>
            </w:r>
          </w:p>
        </w:tc>
      </w:tr>
      <w:tr w:rsidR="00FA6D59" w:rsidRPr="00FA6D59" w14:paraId="1C65B9F0" w14:textId="77777777" w:rsidTr="00FA6D59">
        <w:trPr>
          <w:jc w:val="center"/>
        </w:trPr>
        <w:tc>
          <w:tcPr>
            <w:tcW w:w="2240" w:type="dxa"/>
            <w:tcBorders>
              <w:top w:val="single" w:sz="8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677B02E9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83"/>
                <w:kern w:val="0"/>
                <w:sz w:val="20"/>
                <w:szCs w:val="20"/>
                <w:fitText w:val="1300" w:id="-2114769660"/>
              </w:rPr>
              <w:t>工事費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300" w:id="-2114769660"/>
              </w:rPr>
              <w:t>用</w:t>
            </w:r>
          </w:p>
        </w:tc>
        <w:tc>
          <w:tcPr>
            <w:tcW w:w="1668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2B999B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24B0BDE8" w14:textId="77777777" w:rsidR="00FA6D59" w:rsidRPr="00FA6D59" w:rsidRDefault="00FA6D59" w:rsidP="00FA6D59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22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3F3F3"/>
            <w:vAlign w:val="center"/>
          </w:tcPr>
          <w:p w14:paraId="2B7224A8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75"/>
                <w:kern w:val="0"/>
                <w:sz w:val="20"/>
                <w:szCs w:val="20"/>
                <w:fitText w:val="1300" w:id="-2114769659"/>
              </w:rPr>
              <w:t>借入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300" w:id="-2114769659"/>
              </w:rPr>
              <w:t>金</w:t>
            </w:r>
          </w:p>
        </w:tc>
        <w:tc>
          <w:tcPr>
            <w:tcW w:w="1870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F4FD6C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55AB0182" w14:textId="77777777" w:rsidR="00FA6D59" w:rsidRPr="00FA6D59" w:rsidRDefault="00FA6D59" w:rsidP="00FA6D59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  <w:tr w:rsidR="00FA6D59" w:rsidRPr="00FA6D59" w14:paraId="0D4159E4" w14:textId="77777777" w:rsidTr="00FA6D59">
        <w:trPr>
          <w:jc w:val="center"/>
        </w:trPr>
        <w:tc>
          <w:tcPr>
            <w:tcW w:w="2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059ADA46" w14:textId="77777777" w:rsidR="00FA6D59" w:rsidRPr="00FA6D59" w:rsidRDefault="00FA6D59" w:rsidP="008F413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F4134">
              <w:rPr>
                <w:rFonts w:ascii="ＭＳ ゴシック" w:eastAsia="ＭＳ ゴシック" w:hAnsi="ＭＳ ゴシック" w:cs="Times New Roman" w:hint="eastAsia"/>
                <w:spacing w:val="10"/>
                <w:kern w:val="0"/>
                <w:sz w:val="20"/>
                <w:szCs w:val="20"/>
                <w:fitText w:val="1300" w:id="-2114769658"/>
              </w:rPr>
              <w:t>所要運転資</w:t>
            </w:r>
            <w:r w:rsidRPr="008F4134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300" w:id="-2114769658"/>
              </w:rPr>
              <w:t>金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B457BE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4196E339" w14:textId="77777777" w:rsidR="00FA6D59" w:rsidRPr="00FA6D59" w:rsidRDefault="00FA6D59" w:rsidP="00FA6D59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5497DB52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60C5BBEB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33"/>
                <w:kern w:val="0"/>
                <w:sz w:val="20"/>
                <w:szCs w:val="20"/>
                <w:fitText w:val="1000" w:id="-2114769657"/>
              </w:rPr>
              <w:t>うち本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000" w:id="-2114769657"/>
              </w:rPr>
              <w:t>件</w:t>
            </w:r>
          </w:p>
        </w:tc>
        <w:tc>
          <w:tcPr>
            <w:tcW w:w="188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C70C20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1B28F4BB" w14:textId="77777777" w:rsidR="00FA6D59" w:rsidRPr="00FA6D59" w:rsidRDefault="00FA6D59" w:rsidP="00FA6D59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  <w:tr w:rsidR="00FA6D59" w:rsidRPr="00FA6D59" w14:paraId="4B5238BA" w14:textId="77777777" w:rsidTr="00FA6D59">
        <w:trPr>
          <w:jc w:val="center"/>
        </w:trPr>
        <w:tc>
          <w:tcPr>
            <w:tcW w:w="2240" w:type="dxa"/>
            <w:tcBorders>
              <w:top w:val="dotted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F223CE6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75"/>
                <w:kern w:val="0"/>
                <w:sz w:val="20"/>
                <w:szCs w:val="20"/>
                <w:fitText w:val="1300" w:id="-2114769656"/>
              </w:rPr>
              <w:t>その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300" w:id="-2114769656"/>
              </w:rPr>
              <w:t>他</w:t>
            </w:r>
          </w:p>
        </w:tc>
        <w:tc>
          <w:tcPr>
            <w:tcW w:w="1668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86F873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7F65D1E" w14:textId="77777777" w:rsidR="00FA6D59" w:rsidRPr="00FA6D59" w:rsidRDefault="00FA6D59" w:rsidP="00FA6D59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2259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15F4627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83"/>
                <w:kern w:val="0"/>
                <w:sz w:val="20"/>
                <w:szCs w:val="20"/>
                <w:fitText w:val="1300" w:id="-2114769655"/>
              </w:rPr>
              <w:t>自己資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300" w:id="-2114769655"/>
              </w:rPr>
              <w:t>金</w:t>
            </w:r>
          </w:p>
        </w:tc>
        <w:tc>
          <w:tcPr>
            <w:tcW w:w="1870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13228D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1C217A01" w14:textId="77777777" w:rsidR="00FA6D59" w:rsidRPr="00FA6D59" w:rsidRDefault="00FA6D59" w:rsidP="00FA6D59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  <w:tr w:rsidR="00FA6D59" w:rsidRPr="00FA6D59" w14:paraId="1A83B7DC" w14:textId="77777777" w:rsidTr="00FA6D59">
        <w:trPr>
          <w:jc w:val="center"/>
        </w:trPr>
        <w:tc>
          <w:tcPr>
            <w:tcW w:w="2240" w:type="dxa"/>
            <w:tcBorders>
              <w:top w:val="single" w:sz="8" w:space="0" w:color="auto"/>
            </w:tcBorders>
            <w:shd w:val="clear" w:color="auto" w:fill="F3F3F3"/>
            <w:vAlign w:val="center"/>
          </w:tcPr>
          <w:p w14:paraId="2C571289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450"/>
                <w:kern w:val="0"/>
                <w:sz w:val="20"/>
                <w:szCs w:val="20"/>
                <w:fitText w:val="1300" w:id="-2114769654"/>
              </w:rPr>
              <w:t>合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300" w:id="-2114769654"/>
              </w:rPr>
              <w:t>計</w:t>
            </w:r>
          </w:p>
        </w:tc>
        <w:tc>
          <w:tcPr>
            <w:tcW w:w="1668" w:type="dxa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6ED8E1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6E82F1AC" w14:textId="77777777" w:rsidR="00FA6D59" w:rsidRPr="00FA6D59" w:rsidRDefault="00FA6D59" w:rsidP="00FA6D59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2259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3F3F3"/>
            <w:vAlign w:val="center"/>
          </w:tcPr>
          <w:p w14:paraId="307E4DB2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450"/>
                <w:kern w:val="0"/>
                <w:sz w:val="20"/>
                <w:szCs w:val="20"/>
                <w:fitText w:val="1300" w:id="-2114769653"/>
              </w:rPr>
              <w:t>合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300" w:id="-2114769653"/>
              </w:rPr>
              <w:t>計</w:t>
            </w:r>
          </w:p>
        </w:tc>
        <w:tc>
          <w:tcPr>
            <w:tcW w:w="1870" w:type="dxa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776307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171EFAAF" w14:textId="77777777" w:rsidR="00FA6D59" w:rsidRPr="00FA6D59" w:rsidRDefault="00FA6D59" w:rsidP="00FA6D59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</w:tbl>
    <w:p w14:paraId="4A3133CF" w14:textId="77777777" w:rsidR="00FA6D59" w:rsidRPr="00FA6D59" w:rsidRDefault="00FA6D59" w:rsidP="00FA6D59">
      <w:pPr>
        <w:spacing w:beforeLines="10" w:before="31" w:afterLines="10" w:after="31"/>
        <w:rPr>
          <w:rFonts w:ascii="ＭＳ 明朝" w:eastAsia="ＭＳ 明朝" w:hAnsi="ＭＳ 明朝" w:cs="Times New Roman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※1）下記により算出してください。</w:t>
      </w:r>
    </w:p>
    <w:tbl>
      <w:tblPr>
        <w:tblW w:w="8788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6"/>
        <w:gridCol w:w="419"/>
        <w:gridCol w:w="2409"/>
        <w:gridCol w:w="1134"/>
        <w:gridCol w:w="2410"/>
      </w:tblGrid>
      <w:tr w:rsidR="00FA6D59" w:rsidRPr="00FA6D59" w14:paraId="2458C399" w14:textId="77777777" w:rsidTr="00FA6D59">
        <w:tc>
          <w:tcPr>
            <w:tcW w:w="2416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5C9D7193" w14:textId="77777777" w:rsidR="00FA6D59" w:rsidRPr="00FA6D59" w:rsidRDefault="00FA6D59" w:rsidP="00FA6D59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0"/>
                <w:kern w:val="0"/>
                <w:sz w:val="20"/>
                <w:szCs w:val="20"/>
                <w:fitText w:val="1300" w:id="-2114769652"/>
              </w:rPr>
              <w:t>所要運転資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300" w:id="-2114769652"/>
              </w:rPr>
              <w:t>金</w:t>
            </w:r>
          </w:p>
        </w:tc>
        <w:tc>
          <w:tcPr>
            <w:tcW w:w="419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1B0B64" w14:textId="77777777" w:rsidR="00FA6D59" w:rsidRPr="00FA6D59" w:rsidRDefault="00FA6D59" w:rsidP="00FA6D59">
            <w:pPr>
              <w:spacing w:beforeLines="10" w:before="31" w:afterLines="10" w:after="3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≦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6B90BFE3" w14:textId="77777777" w:rsidR="00FA6D59" w:rsidRPr="00FA6D59" w:rsidRDefault="00FA6D59" w:rsidP="00FA6D59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当該物件での年商</w:t>
            </w: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  <w:vertAlign w:val="superscript"/>
              </w:rPr>
              <w:t>※2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1E4906" w14:textId="77777777" w:rsidR="00FA6D59" w:rsidRPr="00FA6D59" w:rsidRDefault="00FA6D59" w:rsidP="00FA6D59">
            <w:pPr>
              <w:spacing w:beforeLines="10" w:before="31" w:afterLines="10" w:after="3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÷ 365 ×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43E431D6" w14:textId="77777777" w:rsidR="00FA6D59" w:rsidRPr="00FA6D59" w:rsidRDefault="00FA6D59" w:rsidP="00FA6D59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83"/>
                <w:kern w:val="0"/>
                <w:sz w:val="20"/>
                <w:szCs w:val="20"/>
                <w:fitText w:val="1300" w:id="-2114769651"/>
              </w:rPr>
              <w:t>休業日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300" w:id="-2114769651"/>
              </w:rPr>
              <w:t>数</w:t>
            </w: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  <w:vertAlign w:val="superscript"/>
              </w:rPr>
              <w:t>※3</w:t>
            </w:r>
          </w:p>
        </w:tc>
      </w:tr>
      <w:tr w:rsidR="00FA6D59" w:rsidRPr="00FA6D59" w14:paraId="1CC97581" w14:textId="77777777" w:rsidTr="00FA6D59">
        <w:tc>
          <w:tcPr>
            <w:tcW w:w="2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548AC9" w14:textId="77777777" w:rsidR="00FA6D59" w:rsidRPr="00FA6D59" w:rsidRDefault="00FA6D59" w:rsidP="00FA6D59">
            <w:pPr>
              <w:spacing w:beforeLines="10" w:before="31" w:afterLines="10" w:after="3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25D48CA" w14:textId="77777777" w:rsidR="00FA6D59" w:rsidRPr="00FA6D59" w:rsidRDefault="00FA6D59" w:rsidP="00FA6D59">
            <w:pPr>
              <w:spacing w:beforeLines="10" w:before="31" w:afterLines="10" w:after="3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BE4C51" w14:textId="77777777" w:rsidR="00FA6D59" w:rsidRPr="00FA6D59" w:rsidRDefault="00FA6D59" w:rsidP="00FA6D59">
            <w:pPr>
              <w:spacing w:beforeLines="10" w:before="31" w:afterLines="10" w:after="3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2829E96" w14:textId="77777777" w:rsidR="00FA6D59" w:rsidRPr="00FA6D59" w:rsidRDefault="00FA6D59" w:rsidP="00FA6D59">
            <w:pPr>
              <w:spacing w:beforeLines="10" w:before="31" w:afterLines="10" w:after="3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80AAE32" w14:textId="77777777" w:rsidR="00FA6D59" w:rsidRPr="00FA6D59" w:rsidRDefault="00FA6D59" w:rsidP="00FA6D59">
            <w:pPr>
              <w:spacing w:beforeLines="10" w:before="31" w:afterLines="10" w:after="3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77AD9852" w14:textId="77777777" w:rsidR="00FA6D59" w:rsidRPr="00FA6D59" w:rsidRDefault="00FA6D59" w:rsidP="00FA6D59">
      <w:pPr>
        <w:spacing w:beforeLines="10" w:before="31" w:line="280" w:lineRule="exact"/>
        <w:rPr>
          <w:rFonts w:ascii="ＭＳ 明朝" w:eastAsia="ＭＳ 明朝" w:hAnsi="ＭＳ 明朝" w:cs="Times New Roman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※2）当該物件での前年度売上高が確認できる書類（試算表、帳簿の写し等）を添付してください。</w:t>
      </w:r>
    </w:p>
    <w:p w14:paraId="3D665777" w14:textId="3B6A1817" w:rsidR="00FA6D59" w:rsidRPr="001B1CC0" w:rsidRDefault="00FA6D59" w:rsidP="001B1CC0">
      <w:pPr>
        <w:spacing w:line="280" w:lineRule="exact"/>
        <w:rPr>
          <w:rFonts w:ascii="ＭＳ 明朝" w:eastAsia="ＭＳ 明朝" w:hAnsi="ＭＳ 明朝" w:cs="Times New Roman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※3）準備期間と工事期間（調査等の期間を含む）の合計日数を記入してください。</w:t>
      </w:r>
    </w:p>
    <w:p w14:paraId="1A364A99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>≪ 注意事項 ≫</w:t>
      </w:r>
    </w:p>
    <w:p w14:paraId="5A579E6B" w14:textId="1A0037C6" w:rsidR="002F63DC" w:rsidRPr="00FA6D59" w:rsidRDefault="00FA6D59" w:rsidP="00F55E7E">
      <w:pPr>
        <w:rPr>
          <w:rFonts w:hint="eastAsia"/>
        </w:rPr>
      </w:pP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この計画書に基づき、</w:t>
      </w:r>
      <w:r w:rsidRPr="00FA6D59">
        <w:rPr>
          <w:rFonts w:ascii="ＭＳ ゴシック" w:eastAsia="ＭＳ ゴシック" w:hAnsi="ＭＳ ゴシック" w:cs="Times New Roman" w:hint="eastAsia"/>
          <w:sz w:val="20"/>
          <w:szCs w:val="20"/>
        </w:rPr>
        <w:t>金融機関及び保証協会が融資の審査を別に行います。その審査によって、融資の諾否や融資金額が決定されます。</w:t>
      </w:r>
    </w:p>
    <w:sectPr w:rsidR="002F63DC" w:rsidRPr="00FA6D59" w:rsidSect="00F55E7E">
      <w:footerReference w:type="default" r:id="rId8"/>
      <w:pgSz w:w="11906" w:h="16838" w:code="9"/>
      <w:pgMar w:top="1134" w:right="1247" w:bottom="851" w:left="1247" w:header="624" w:footer="454" w:gutter="0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64C3" w14:textId="77777777" w:rsidR="00995088" w:rsidRDefault="00995088" w:rsidP="00311216">
      <w:r>
        <w:separator/>
      </w:r>
    </w:p>
  </w:endnote>
  <w:endnote w:type="continuationSeparator" w:id="0">
    <w:p w14:paraId="70B0C0FE" w14:textId="77777777" w:rsidR="00995088" w:rsidRDefault="00995088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AF3" w14:textId="77777777" w:rsidR="00995088" w:rsidRDefault="00995088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121F" w14:textId="77777777" w:rsidR="00995088" w:rsidRDefault="00995088" w:rsidP="00311216">
      <w:r>
        <w:separator/>
      </w:r>
    </w:p>
  </w:footnote>
  <w:footnote w:type="continuationSeparator" w:id="0">
    <w:p w14:paraId="347C31EB" w14:textId="77777777" w:rsidR="00995088" w:rsidRDefault="00995088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355F"/>
    <w:rsid w:val="00013998"/>
    <w:rsid w:val="00016F39"/>
    <w:rsid w:val="000221BF"/>
    <w:rsid w:val="00027C36"/>
    <w:rsid w:val="0003111F"/>
    <w:rsid w:val="00034052"/>
    <w:rsid w:val="00037B0E"/>
    <w:rsid w:val="00043DF3"/>
    <w:rsid w:val="0004479D"/>
    <w:rsid w:val="000460A8"/>
    <w:rsid w:val="00071042"/>
    <w:rsid w:val="00075E13"/>
    <w:rsid w:val="0009581D"/>
    <w:rsid w:val="000A648F"/>
    <w:rsid w:val="000B0054"/>
    <w:rsid w:val="000B0CEE"/>
    <w:rsid w:val="000B30E5"/>
    <w:rsid w:val="000B54CA"/>
    <w:rsid w:val="000B74AD"/>
    <w:rsid w:val="000C191A"/>
    <w:rsid w:val="000D3586"/>
    <w:rsid w:val="000D3CA6"/>
    <w:rsid w:val="000D4051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75CC"/>
    <w:rsid w:val="001E0EAF"/>
    <w:rsid w:val="001E2D8D"/>
    <w:rsid w:val="001E6702"/>
    <w:rsid w:val="001F4AF1"/>
    <w:rsid w:val="0020060D"/>
    <w:rsid w:val="002022C9"/>
    <w:rsid w:val="0020378A"/>
    <w:rsid w:val="002044FF"/>
    <w:rsid w:val="0020733F"/>
    <w:rsid w:val="00207C7B"/>
    <w:rsid w:val="00210B58"/>
    <w:rsid w:val="002134F5"/>
    <w:rsid w:val="002206F8"/>
    <w:rsid w:val="0023324A"/>
    <w:rsid w:val="0023417B"/>
    <w:rsid w:val="00235131"/>
    <w:rsid w:val="00240267"/>
    <w:rsid w:val="00240BE3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96BCA"/>
    <w:rsid w:val="002A06C2"/>
    <w:rsid w:val="002A50A9"/>
    <w:rsid w:val="002B6FCD"/>
    <w:rsid w:val="002C08E2"/>
    <w:rsid w:val="002C12F5"/>
    <w:rsid w:val="002E445D"/>
    <w:rsid w:val="002F63DC"/>
    <w:rsid w:val="003111AE"/>
    <w:rsid w:val="00311216"/>
    <w:rsid w:val="0031286D"/>
    <w:rsid w:val="00320ECF"/>
    <w:rsid w:val="00321C9C"/>
    <w:rsid w:val="003263B2"/>
    <w:rsid w:val="00343200"/>
    <w:rsid w:val="0034423D"/>
    <w:rsid w:val="003450E1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5167"/>
    <w:rsid w:val="0038693E"/>
    <w:rsid w:val="00392EAB"/>
    <w:rsid w:val="003A613A"/>
    <w:rsid w:val="003B5932"/>
    <w:rsid w:val="003C4A67"/>
    <w:rsid w:val="003C7164"/>
    <w:rsid w:val="003D4F69"/>
    <w:rsid w:val="003D5258"/>
    <w:rsid w:val="003E37A7"/>
    <w:rsid w:val="003E7268"/>
    <w:rsid w:val="003F27BD"/>
    <w:rsid w:val="003F552D"/>
    <w:rsid w:val="0040210E"/>
    <w:rsid w:val="00406801"/>
    <w:rsid w:val="00407E75"/>
    <w:rsid w:val="00420745"/>
    <w:rsid w:val="004215E9"/>
    <w:rsid w:val="004254D9"/>
    <w:rsid w:val="00425790"/>
    <w:rsid w:val="00442C97"/>
    <w:rsid w:val="0045145B"/>
    <w:rsid w:val="00451D7A"/>
    <w:rsid w:val="00463B32"/>
    <w:rsid w:val="00471AF2"/>
    <w:rsid w:val="0047649F"/>
    <w:rsid w:val="00481B75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C5AFC"/>
    <w:rsid w:val="004D22A2"/>
    <w:rsid w:val="004D3B7C"/>
    <w:rsid w:val="004E02D0"/>
    <w:rsid w:val="004E0869"/>
    <w:rsid w:val="004E0BEC"/>
    <w:rsid w:val="004E5D59"/>
    <w:rsid w:val="004E6459"/>
    <w:rsid w:val="004F025A"/>
    <w:rsid w:val="004F0FFF"/>
    <w:rsid w:val="004F790C"/>
    <w:rsid w:val="005062FE"/>
    <w:rsid w:val="0052082F"/>
    <w:rsid w:val="005211E0"/>
    <w:rsid w:val="005246CF"/>
    <w:rsid w:val="005264BC"/>
    <w:rsid w:val="005317AA"/>
    <w:rsid w:val="00532446"/>
    <w:rsid w:val="00533D25"/>
    <w:rsid w:val="005423EE"/>
    <w:rsid w:val="00547D70"/>
    <w:rsid w:val="00556253"/>
    <w:rsid w:val="00575331"/>
    <w:rsid w:val="00584EEE"/>
    <w:rsid w:val="005863F3"/>
    <w:rsid w:val="00586F75"/>
    <w:rsid w:val="00587640"/>
    <w:rsid w:val="00591F5E"/>
    <w:rsid w:val="00595AD9"/>
    <w:rsid w:val="00596F99"/>
    <w:rsid w:val="005A3337"/>
    <w:rsid w:val="005B45CF"/>
    <w:rsid w:val="005B713F"/>
    <w:rsid w:val="005C630D"/>
    <w:rsid w:val="005D114A"/>
    <w:rsid w:val="005D5FCD"/>
    <w:rsid w:val="005D7D19"/>
    <w:rsid w:val="005E208E"/>
    <w:rsid w:val="005E4D9D"/>
    <w:rsid w:val="005F06F2"/>
    <w:rsid w:val="005F1F36"/>
    <w:rsid w:val="006076DA"/>
    <w:rsid w:val="006174AF"/>
    <w:rsid w:val="006236BC"/>
    <w:rsid w:val="00626992"/>
    <w:rsid w:val="00632220"/>
    <w:rsid w:val="00632D04"/>
    <w:rsid w:val="006361C4"/>
    <w:rsid w:val="00637212"/>
    <w:rsid w:val="00640365"/>
    <w:rsid w:val="00641AB9"/>
    <w:rsid w:val="00651250"/>
    <w:rsid w:val="00655A17"/>
    <w:rsid w:val="00660143"/>
    <w:rsid w:val="00663D30"/>
    <w:rsid w:val="00665A06"/>
    <w:rsid w:val="00666ABC"/>
    <w:rsid w:val="0066796B"/>
    <w:rsid w:val="006709BA"/>
    <w:rsid w:val="00672105"/>
    <w:rsid w:val="0068187E"/>
    <w:rsid w:val="00684ADE"/>
    <w:rsid w:val="00687D4B"/>
    <w:rsid w:val="00690A39"/>
    <w:rsid w:val="006925B9"/>
    <w:rsid w:val="00692D71"/>
    <w:rsid w:val="00694612"/>
    <w:rsid w:val="00697761"/>
    <w:rsid w:val="00697991"/>
    <w:rsid w:val="006A7CA6"/>
    <w:rsid w:val="006B1EE0"/>
    <w:rsid w:val="006B32A2"/>
    <w:rsid w:val="006B48A5"/>
    <w:rsid w:val="006C139E"/>
    <w:rsid w:val="006C3D84"/>
    <w:rsid w:val="006D5BF8"/>
    <w:rsid w:val="006E290F"/>
    <w:rsid w:val="006E3D65"/>
    <w:rsid w:val="006F2125"/>
    <w:rsid w:val="006F329A"/>
    <w:rsid w:val="006F4D0E"/>
    <w:rsid w:val="006F6F2A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3481"/>
    <w:rsid w:val="00764C59"/>
    <w:rsid w:val="007665CC"/>
    <w:rsid w:val="0077660F"/>
    <w:rsid w:val="00777574"/>
    <w:rsid w:val="007802DA"/>
    <w:rsid w:val="0079113B"/>
    <w:rsid w:val="00792BCE"/>
    <w:rsid w:val="0079644D"/>
    <w:rsid w:val="007A0F54"/>
    <w:rsid w:val="007A3594"/>
    <w:rsid w:val="007A3AFE"/>
    <w:rsid w:val="007B0F11"/>
    <w:rsid w:val="007C000E"/>
    <w:rsid w:val="007C20FD"/>
    <w:rsid w:val="007C2181"/>
    <w:rsid w:val="007D090A"/>
    <w:rsid w:val="007D791E"/>
    <w:rsid w:val="007E3351"/>
    <w:rsid w:val="007F29AC"/>
    <w:rsid w:val="007F53D3"/>
    <w:rsid w:val="007F6797"/>
    <w:rsid w:val="00803276"/>
    <w:rsid w:val="00804AAD"/>
    <w:rsid w:val="00805BC5"/>
    <w:rsid w:val="00816B34"/>
    <w:rsid w:val="00821A3D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900F1"/>
    <w:rsid w:val="00890603"/>
    <w:rsid w:val="008962D4"/>
    <w:rsid w:val="008A7D34"/>
    <w:rsid w:val="008B106B"/>
    <w:rsid w:val="008B644F"/>
    <w:rsid w:val="008B7068"/>
    <w:rsid w:val="008D7F7D"/>
    <w:rsid w:val="008E6014"/>
    <w:rsid w:val="008E6AEF"/>
    <w:rsid w:val="008F4134"/>
    <w:rsid w:val="008F6D5C"/>
    <w:rsid w:val="008F7DA6"/>
    <w:rsid w:val="009022E3"/>
    <w:rsid w:val="00906BD6"/>
    <w:rsid w:val="00926BEE"/>
    <w:rsid w:val="00942A93"/>
    <w:rsid w:val="0094352A"/>
    <w:rsid w:val="00944914"/>
    <w:rsid w:val="009465B2"/>
    <w:rsid w:val="00954787"/>
    <w:rsid w:val="009579DA"/>
    <w:rsid w:val="009609BF"/>
    <w:rsid w:val="00961483"/>
    <w:rsid w:val="0096254C"/>
    <w:rsid w:val="00967CA4"/>
    <w:rsid w:val="00970468"/>
    <w:rsid w:val="00980AD5"/>
    <w:rsid w:val="00984ED0"/>
    <w:rsid w:val="00984F45"/>
    <w:rsid w:val="00987F74"/>
    <w:rsid w:val="00995088"/>
    <w:rsid w:val="00996679"/>
    <w:rsid w:val="009A5BA2"/>
    <w:rsid w:val="009B502C"/>
    <w:rsid w:val="009B77EE"/>
    <w:rsid w:val="009C409B"/>
    <w:rsid w:val="009C6208"/>
    <w:rsid w:val="009D090A"/>
    <w:rsid w:val="009E5333"/>
    <w:rsid w:val="009E5391"/>
    <w:rsid w:val="009F43DD"/>
    <w:rsid w:val="009F6287"/>
    <w:rsid w:val="00A04579"/>
    <w:rsid w:val="00A04935"/>
    <w:rsid w:val="00A124E5"/>
    <w:rsid w:val="00A1605D"/>
    <w:rsid w:val="00A1780A"/>
    <w:rsid w:val="00A2066C"/>
    <w:rsid w:val="00A21431"/>
    <w:rsid w:val="00A33D37"/>
    <w:rsid w:val="00A36DDE"/>
    <w:rsid w:val="00A415F4"/>
    <w:rsid w:val="00A42062"/>
    <w:rsid w:val="00A43F09"/>
    <w:rsid w:val="00A453DA"/>
    <w:rsid w:val="00A47A13"/>
    <w:rsid w:val="00A64BB0"/>
    <w:rsid w:val="00A662C1"/>
    <w:rsid w:val="00A7327C"/>
    <w:rsid w:val="00A75CE6"/>
    <w:rsid w:val="00A90139"/>
    <w:rsid w:val="00A90C46"/>
    <w:rsid w:val="00A92721"/>
    <w:rsid w:val="00A92787"/>
    <w:rsid w:val="00AA3A27"/>
    <w:rsid w:val="00AA71FC"/>
    <w:rsid w:val="00AB4B56"/>
    <w:rsid w:val="00AC1CBA"/>
    <w:rsid w:val="00AC529E"/>
    <w:rsid w:val="00AC7FF4"/>
    <w:rsid w:val="00AD021A"/>
    <w:rsid w:val="00AD1849"/>
    <w:rsid w:val="00AD7BAA"/>
    <w:rsid w:val="00AE38D6"/>
    <w:rsid w:val="00AE7DD5"/>
    <w:rsid w:val="00AF2A51"/>
    <w:rsid w:val="00B01E3D"/>
    <w:rsid w:val="00B05461"/>
    <w:rsid w:val="00B21868"/>
    <w:rsid w:val="00B22072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7119"/>
    <w:rsid w:val="00B76877"/>
    <w:rsid w:val="00B83712"/>
    <w:rsid w:val="00B872D8"/>
    <w:rsid w:val="00B9328F"/>
    <w:rsid w:val="00B9349D"/>
    <w:rsid w:val="00B95EBA"/>
    <w:rsid w:val="00BA1FBE"/>
    <w:rsid w:val="00BA2343"/>
    <w:rsid w:val="00BA6E0E"/>
    <w:rsid w:val="00BB0098"/>
    <w:rsid w:val="00BB20B1"/>
    <w:rsid w:val="00BC05E3"/>
    <w:rsid w:val="00BC4A3A"/>
    <w:rsid w:val="00BE0D46"/>
    <w:rsid w:val="00BE1B4D"/>
    <w:rsid w:val="00BE3236"/>
    <w:rsid w:val="00BE7A74"/>
    <w:rsid w:val="00BF0DFC"/>
    <w:rsid w:val="00BF5565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8562B"/>
    <w:rsid w:val="00C9211F"/>
    <w:rsid w:val="00C92775"/>
    <w:rsid w:val="00C936D3"/>
    <w:rsid w:val="00C95D46"/>
    <w:rsid w:val="00CA2603"/>
    <w:rsid w:val="00CA69C0"/>
    <w:rsid w:val="00CA75F9"/>
    <w:rsid w:val="00CB2462"/>
    <w:rsid w:val="00CB7550"/>
    <w:rsid w:val="00CB7CC1"/>
    <w:rsid w:val="00CC38AA"/>
    <w:rsid w:val="00CC59CC"/>
    <w:rsid w:val="00CD0B72"/>
    <w:rsid w:val="00CD4D5C"/>
    <w:rsid w:val="00CE47FB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54F46"/>
    <w:rsid w:val="00D601A7"/>
    <w:rsid w:val="00D63FF9"/>
    <w:rsid w:val="00D679D4"/>
    <w:rsid w:val="00D76699"/>
    <w:rsid w:val="00D800AF"/>
    <w:rsid w:val="00D85276"/>
    <w:rsid w:val="00D90D50"/>
    <w:rsid w:val="00DA0236"/>
    <w:rsid w:val="00DA2125"/>
    <w:rsid w:val="00DA2716"/>
    <w:rsid w:val="00DC347D"/>
    <w:rsid w:val="00DD33A7"/>
    <w:rsid w:val="00DD4BFB"/>
    <w:rsid w:val="00DD7E51"/>
    <w:rsid w:val="00DE08F3"/>
    <w:rsid w:val="00DE1E6D"/>
    <w:rsid w:val="00DE2735"/>
    <w:rsid w:val="00DF1E58"/>
    <w:rsid w:val="00DF4E5C"/>
    <w:rsid w:val="00DF5FD4"/>
    <w:rsid w:val="00E12BB3"/>
    <w:rsid w:val="00E24186"/>
    <w:rsid w:val="00E27E26"/>
    <w:rsid w:val="00E31B1A"/>
    <w:rsid w:val="00E34F3F"/>
    <w:rsid w:val="00E423A7"/>
    <w:rsid w:val="00E51315"/>
    <w:rsid w:val="00E60479"/>
    <w:rsid w:val="00E63571"/>
    <w:rsid w:val="00E70852"/>
    <w:rsid w:val="00E708DD"/>
    <w:rsid w:val="00E7197B"/>
    <w:rsid w:val="00E732CB"/>
    <w:rsid w:val="00E75E4D"/>
    <w:rsid w:val="00E84950"/>
    <w:rsid w:val="00E90EBC"/>
    <w:rsid w:val="00E97525"/>
    <w:rsid w:val="00EA06D9"/>
    <w:rsid w:val="00EA1753"/>
    <w:rsid w:val="00EA2362"/>
    <w:rsid w:val="00EA28FA"/>
    <w:rsid w:val="00EB13A9"/>
    <w:rsid w:val="00EC061F"/>
    <w:rsid w:val="00EC4E8E"/>
    <w:rsid w:val="00EC6977"/>
    <w:rsid w:val="00ED609D"/>
    <w:rsid w:val="00EE48CB"/>
    <w:rsid w:val="00EE7215"/>
    <w:rsid w:val="00EF48DF"/>
    <w:rsid w:val="00F0107B"/>
    <w:rsid w:val="00F12961"/>
    <w:rsid w:val="00F200C6"/>
    <w:rsid w:val="00F2630F"/>
    <w:rsid w:val="00F308CC"/>
    <w:rsid w:val="00F378FF"/>
    <w:rsid w:val="00F40E7E"/>
    <w:rsid w:val="00F43247"/>
    <w:rsid w:val="00F4528C"/>
    <w:rsid w:val="00F55E7E"/>
    <w:rsid w:val="00F56B2B"/>
    <w:rsid w:val="00F668CE"/>
    <w:rsid w:val="00F67F1B"/>
    <w:rsid w:val="00F7434C"/>
    <w:rsid w:val="00F85E82"/>
    <w:rsid w:val="00F94E51"/>
    <w:rsid w:val="00FA0DAA"/>
    <w:rsid w:val="00FA0E1E"/>
    <w:rsid w:val="00FA3DEE"/>
    <w:rsid w:val="00FA6D59"/>
    <w:rsid w:val="00FB1D48"/>
    <w:rsid w:val="00FB5E4A"/>
    <w:rsid w:val="00FB7022"/>
    <w:rsid w:val="00FC0EDD"/>
    <w:rsid w:val="00FC15BB"/>
    <w:rsid w:val="00FC34FD"/>
    <w:rsid w:val="00FC6FC5"/>
    <w:rsid w:val="00FE427B"/>
    <w:rsid w:val="00FE4660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6821-6F8E-49F7-BE35-FBC4B14D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1-06-17T05:19:00Z</cp:lastPrinted>
  <dcterms:created xsi:type="dcterms:W3CDTF">2022-03-23T07:49:00Z</dcterms:created>
  <dcterms:modified xsi:type="dcterms:W3CDTF">2022-03-23T07:49:00Z</dcterms:modified>
</cp:coreProperties>
</file>